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DB323" w14:textId="6DFA74E4" w:rsidR="004868AA" w:rsidRPr="005A1901" w:rsidRDefault="00A52FE8" w:rsidP="00C23BF2">
      <w:pPr>
        <w:pStyle w:val="2"/>
        <w:rPr>
          <w:rFonts w:ascii="游ゴシック" w:eastAsia="游ゴシック" w:hAnsi="游ゴシック"/>
          <w:sz w:val="16"/>
          <w:szCs w:val="16"/>
        </w:rPr>
      </w:pPr>
      <w:bookmarkStart w:id="0" w:name="_規約例"/>
      <w:bookmarkStart w:id="1" w:name="_地域クラブ活動の情報共有に関する同意書"/>
      <w:bookmarkEnd w:id="0"/>
      <w:bookmarkEnd w:id="1"/>
      <w:r>
        <w:rPr>
          <w:rFonts w:ascii="游ゴシック" w:eastAsia="游ゴシック" w:hAnsi="游ゴシック" w:hint="eastAsia"/>
        </w:rPr>
        <w:t>入会届および</w:t>
      </w:r>
      <w:r w:rsidR="004040BC">
        <w:rPr>
          <w:rFonts w:ascii="游ゴシック" w:eastAsia="游ゴシック" w:hAnsi="游ゴシック" w:hint="eastAsia"/>
        </w:rPr>
        <w:t>伊丹市</w:t>
      </w:r>
      <w:r w:rsidR="00A14E50" w:rsidRPr="009D22BC">
        <w:rPr>
          <w:rFonts w:ascii="游ゴシック" w:eastAsia="游ゴシック" w:hAnsi="游ゴシック" w:hint="eastAsia"/>
        </w:rPr>
        <w:t>地域クラブ活動の情報共有に関する</w:t>
      </w:r>
      <w:r w:rsidR="00C23BF2" w:rsidRPr="009D22BC">
        <w:rPr>
          <w:rFonts w:ascii="游ゴシック" w:eastAsia="游ゴシック" w:hAnsi="游ゴシック" w:hint="eastAsia"/>
        </w:rPr>
        <w:t>同意書</w:t>
      </w:r>
      <w:r w:rsidR="005A1901" w:rsidRPr="005A1901">
        <w:rPr>
          <w:rFonts w:ascii="游ゴシック" w:eastAsia="游ゴシック" w:hAnsi="游ゴシック" w:hint="eastAsia"/>
          <w:sz w:val="16"/>
          <w:szCs w:val="16"/>
        </w:rPr>
        <w:t>（ひな型）</w:t>
      </w:r>
    </w:p>
    <w:p w14:paraId="78796BDE" w14:textId="77777777" w:rsidR="00A14E50" w:rsidRPr="009D22BC" w:rsidRDefault="00A14E50" w:rsidP="00C23BF2">
      <w:pPr>
        <w:rPr>
          <w:rFonts w:ascii="游ゴシック" w:eastAsia="游ゴシック" w:hAnsi="游ゴシック"/>
        </w:rPr>
      </w:pPr>
    </w:p>
    <w:p w14:paraId="256750D5" w14:textId="74F41F22" w:rsidR="00C23BF2" w:rsidRPr="009D22BC" w:rsidRDefault="00C23BF2" w:rsidP="00222660">
      <w:pPr>
        <w:ind w:firstLineChars="100" w:firstLine="210"/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私</w:t>
      </w:r>
      <w:r w:rsidR="00E62E9D">
        <w:rPr>
          <w:rFonts w:ascii="游ゴシック" w:eastAsia="游ゴシック" w:hAnsi="游ゴシック" w:hint="eastAsia"/>
        </w:rPr>
        <w:t>（保護者）</w:t>
      </w:r>
      <w:r w:rsidRPr="009D22BC">
        <w:rPr>
          <w:rFonts w:ascii="游ゴシック" w:eastAsia="游ゴシック" w:hAnsi="游ゴシック" w:hint="eastAsia"/>
        </w:rPr>
        <w:t>は</w:t>
      </w:r>
      <w:r w:rsidR="004040BC">
        <w:rPr>
          <w:rFonts w:ascii="游ゴシック" w:eastAsia="游ゴシック" w:hAnsi="游ゴシック" w:hint="eastAsia"/>
        </w:rPr>
        <w:t>地域クラブ定める規約・運営規定</w:t>
      </w:r>
      <w:r w:rsidR="00222660">
        <w:rPr>
          <w:rFonts w:ascii="游ゴシック" w:eastAsia="游ゴシック" w:hAnsi="游ゴシック" w:hint="eastAsia"/>
        </w:rPr>
        <w:t>等ルール</w:t>
      </w:r>
      <w:r w:rsidR="004040BC">
        <w:rPr>
          <w:rFonts w:ascii="游ゴシック" w:eastAsia="游ゴシック" w:hAnsi="游ゴシック" w:hint="eastAsia"/>
        </w:rPr>
        <w:t>を</w:t>
      </w:r>
      <w:r w:rsidR="00222660">
        <w:rPr>
          <w:rFonts w:ascii="游ゴシック" w:eastAsia="游ゴシック" w:hAnsi="游ゴシック" w:hint="eastAsia"/>
        </w:rPr>
        <w:t>理解・同意した上、下記</w:t>
      </w:r>
      <w:r w:rsidR="004040BC">
        <w:rPr>
          <w:rFonts w:ascii="游ゴシック" w:eastAsia="游ゴシック" w:hAnsi="游ゴシック" w:hint="eastAsia"/>
        </w:rPr>
        <w:t>児童</w:t>
      </w:r>
      <w:r w:rsidRPr="009D22BC">
        <w:rPr>
          <w:rFonts w:ascii="游ゴシック" w:eastAsia="游ゴシック" w:hAnsi="游ゴシック" w:hint="eastAsia"/>
        </w:rPr>
        <w:t>生徒</w:t>
      </w:r>
      <w:r w:rsidR="00222660">
        <w:rPr>
          <w:rFonts w:ascii="游ゴシック" w:eastAsia="游ゴシック" w:hAnsi="游ゴシック" w:hint="eastAsia"/>
        </w:rPr>
        <w:t>の</w:t>
      </w:r>
      <w:r w:rsidR="00A52FE8">
        <w:rPr>
          <w:rFonts w:ascii="游ゴシック" w:eastAsia="游ゴシック" w:hAnsi="游ゴシック" w:hint="eastAsia"/>
        </w:rPr>
        <w:t>入会を申込します。また、</w:t>
      </w:r>
      <w:r w:rsidRPr="009D22BC">
        <w:rPr>
          <w:rFonts w:ascii="游ゴシック" w:eastAsia="游ゴシック" w:hAnsi="游ゴシック" w:hint="eastAsia"/>
        </w:rPr>
        <w:t>活動の円滑な実施</w:t>
      </w:r>
      <w:r w:rsidR="001C2EF5">
        <w:rPr>
          <w:rFonts w:ascii="游ゴシック" w:eastAsia="游ゴシック" w:hAnsi="游ゴシック" w:hint="eastAsia"/>
        </w:rPr>
        <w:t>及び</w:t>
      </w:r>
      <w:r w:rsidRPr="009D22BC">
        <w:rPr>
          <w:rFonts w:ascii="游ゴシック" w:eastAsia="游ゴシック" w:hAnsi="游ゴシック" w:hint="eastAsia"/>
        </w:rPr>
        <w:t>生徒の安全確保</w:t>
      </w:r>
      <w:r w:rsidR="00222660">
        <w:rPr>
          <w:rFonts w:ascii="游ゴシック" w:eastAsia="游ゴシック" w:hAnsi="游ゴシック" w:hint="eastAsia"/>
        </w:rPr>
        <w:t>や</w:t>
      </w:r>
      <w:r w:rsidRPr="009D22BC">
        <w:rPr>
          <w:rFonts w:ascii="游ゴシック" w:eastAsia="游ゴシック" w:hAnsi="游ゴシック" w:hint="eastAsia"/>
        </w:rPr>
        <w:t>必要な支援の検討を目的として、</w:t>
      </w:r>
      <w:r w:rsidR="004040BC">
        <w:rPr>
          <w:rFonts w:ascii="游ゴシック" w:eastAsia="游ゴシック" w:hAnsi="游ゴシック" w:hint="eastAsia"/>
        </w:rPr>
        <w:t>地域クラブと</w:t>
      </w:r>
      <w:r w:rsidRPr="009D22BC">
        <w:rPr>
          <w:rFonts w:ascii="游ゴシック" w:eastAsia="游ゴシック" w:hAnsi="游ゴシック" w:hint="eastAsia"/>
        </w:rPr>
        <w:t>関係機関の間で</w:t>
      </w:r>
      <w:r w:rsidR="00222660">
        <w:rPr>
          <w:rFonts w:ascii="游ゴシック" w:eastAsia="游ゴシック" w:hAnsi="游ゴシック" w:hint="eastAsia"/>
        </w:rPr>
        <w:t>児童生徒に関する</w:t>
      </w:r>
      <w:r w:rsidRPr="009D22BC">
        <w:rPr>
          <w:rFonts w:ascii="游ゴシック" w:eastAsia="游ゴシック" w:hAnsi="游ゴシック" w:hint="eastAsia"/>
        </w:rPr>
        <w:t>必要な情報</w:t>
      </w:r>
      <w:r w:rsidR="004040BC">
        <w:rPr>
          <w:rFonts w:ascii="游ゴシック" w:eastAsia="游ゴシック" w:hAnsi="游ゴシック" w:hint="eastAsia"/>
        </w:rPr>
        <w:t>が</w:t>
      </w:r>
      <w:r w:rsidRPr="009D22BC">
        <w:rPr>
          <w:rFonts w:ascii="游ゴシック" w:eastAsia="游ゴシック" w:hAnsi="游ゴシック" w:hint="eastAsia"/>
        </w:rPr>
        <w:t>共有</w:t>
      </w:r>
      <w:r w:rsidR="004040BC">
        <w:rPr>
          <w:rFonts w:ascii="游ゴシック" w:eastAsia="游ゴシック" w:hAnsi="游ゴシック" w:hint="eastAsia"/>
        </w:rPr>
        <w:t>される</w:t>
      </w:r>
      <w:r w:rsidRPr="009D22BC">
        <w:rPr>
          <w:rFonts w:ascii="游ゴシック" w:eastAsia="游ゴシック" w:hAnsi="游ゴシック" w:hint="eastAsia"/>
        </w:rPr>
        <w:t>ことについて同意します。</w:t>
      </w:r>
    </w:p>
    <w:p w14:paraId="465BAA4A" w14:textId="77777777" w:rsidR="00E62E9D" w:rsidRPr="004040BC" w:rsidRDefault="00E62E9D" w:rsidP="00C23BF2">
      <w:pPr>
        <w:rPr>
          <w:rFonts w:ascii="游ゴシック" w:eastAsia="游ゴシック" w:hAnsi="游ゴシック"/>
        </w:rPr>
      </w:pPr>
    </w:p>
    <w:p w14:paraId="0794BD18" w14:textId="22AA57BA" w:rsidR="00C23BF2" w:rsidRPr="009D22BC" w:rsidRDefault="00C23BF2" w:rsidP="00C23BF2">
      <w:pPr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/>
        </w:rPr>
        <w:t>1　関係</w:t>
      </w:r>
      <w:r w:rsidR="00E62E9D">
        <w:rPr>
          <w:rFonts w:ascii="游ゴシック" w:eastAsia="游ゴシック" w:hAnsi="游ゴシック" w:hint="eastAsia"/>
        </w:rPr>
        <w:t>機関</w:t>
      </w:r>
    </w:p>
    <w:p w14:paraId="23511D0D" w14:textId="0BF92F13" w:rsidR="00C23BF2" w:rsidRPr="00E62E9D" w:rsidRDefault="004040BC" w:rsidP="00E62E9D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児童</w:t>
      </w:r>
      <w:r w:rsidR="00C23BF2" w:rsidRPr="009D22BC">
        <w:rPr>
          <w:rFonts w:ascii="游ゴシック" w:eastAsia="游ゴシック" w:hAnsi="游ゴシック" w:hint="eastAsia"/>
        </w:rPr>
        <w:t>生徒が在籍する学校</w:t>
      </w:r>
    </w:p>
    <w:p w14:paraId="79D4447A" w14:textId="3D2C0714" w:rsidR="00C23BF2" w:rsidRPr="009D22BC" w:rsidRDefault="00A14E50" w:rsidP="00AF4BB3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伊丹</w:t>
      </w:r>
      <w:r w:rsidR="00C23BF2" w:rsidRPr="009D22BC">
        <w:rPr>
          <w:rFonts w:ascii="游ゴシック" w:eastAsia="游ゴシック" w:hAnsi="游ゴシック" w:hint="eastAsia"/>
        </w:rPr>
        <w:t>市教育委員会</w:t>
      </w:r>
    </w:p>
    <w:p w14:paraId="1487F6D3" w14:textId="138100E7" w:rsidR="008771E3" w:rsidRPr="00A52FE8" w:rsidRDefault="00A14E50" w:rsidP="008771E3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伊丹</w:t>
      </w:r>
      <w:r w:rsidR="00C23BF2" w:rsidRPr="009D22BC">
        <w:rPr>
          <w:rFonts w:ascii="游ゴシック" w:eastAsia="游ゴシック" w:hAnsi="游ゴシック" w:hint="eastAsia"/>
        </w:rPr>
        <w:t>市教育委員会が指定する中間支援団体</w:t>
      </w:r>
    </w:p>
    <w:p w14:paraId="3070BC04" w14:textId="77777777" w:rsidR="00C23BF2" w:rsidRPr="009D22BC" w:rsidRDefault="00C23BF2" w:rsidP="00C23BF2">
      <w:pPr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/>
        </w:rPr>
        <w:t>2　共有される情報の内容</w:t>
      </w:r>
    </w:p>
    <w:p w14:paraId="74681CE8" w14:textId="37C0268D" w:rsidR="00C23BF2" w:rsidRPr="009D22BC" w:rsidRDefault="00C23BF2" w:rsidP="008771E3">
      <w:pPr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（</w:t>
      </w:r>
      <w:r w:rsidRPr="009D22BC">
        <w:rPr>
          <w:rFonts w:ascii="游ゴシック" w:eastAsia="游ゴシック" w:hAnsi="游ゴシック"/>
        </w:rPr>
        <w:t>1）地域クラブ活動に関する情報</w:t>
      </w:r>
    </w:p>
    <w:p w14:paraId="5929F521" w14:textId="371D935C" w:rsidR="00C23BF2" w:rsidRPr="009D22BC" w:rsidRDefault="00C23BF2" w:rsidP="00AF4BB3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生徒の活動状況や活動実績</w:t>
      </w:r>
      <w:r w:rsidR="008B3636">
        <w:rPr>
          <w:rFonts w:ascii="游ゴシック" w:eastAsia="游ゴシック" w:hAnsi="游ゴシック" w:hint="eastAsia"/>
        </w:rPr>
        <w:t>等</w:t>
      </w:r>
    </w:p>
    <w:p w14:paraId="19587681" w14:textId="433508B6" w:rsidR="008771E3" w:rsidRPr="00A52FE8" w:rsidRDefault="00C23BF2" w:rsidP="008771E3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安全管理や緊急時対応に必要な情報</w:t>
      </w:r>
    </w:p>
    <w:p w14:paraId="18D5A47D" w14:textId="77777777" w:rsidR="00C23BF2" w:rsidRPr="009D22BC" w:rsidRDefault="00C23BF2" w:rsidP="00C23BF2">
      <w:pPr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（</w:t>
      </w:r>
      <w:r w:rsidRPr="009D22BC">
        <w:rPr>
          <w:rFonts w:ascii="游ゴシック" w:eastAsia="游ゴシック" w:hAnsi="游ゴシック"/>
        </w:rPr>
        <w:t>2）支援の検討・確認に関する情報</w:t>
      </w:r>
    </w:p>
    <w:p w14:paraId="57140103" w14:textId="15E93BEA" w:rsidR="00C23BF2" w:rsidRPr="009D22BC" w:rsidRDefault="004040BC" w:rsidP="00AF4BB3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就学援助の対象者である場合）</w:t>
      </w:r>
      <w:r w:rsidR="00C23BF2" w:rsidRPr="009D22BC">
        <w:rPr>
          <w:rFonts w:ascii="游ゴシック" w:eastAsia="游ゴシック" w:hAnsi="游ゴシック" w:hint="eastAsia"/>
        </w:rPr>
        <w:t>就学援助</w:t>
      </w:r>
      <w:r w:rsidR="00A14E50" w:rsidRPr="009D22BC">
        <w:rPr>
          <w:rFonts w:ascii="游ゴシック" w:eastAsia="游ゴシック" w:hAnsi="游ゴシック" w:hint="eastAsia"/>
        </w:rPr>
        <w:t>に</w:t>
      </w:r>
      <w:r w:rsidR="00C23BF2" w:rsidRPr="009D22BC">
        <w:rPr>
          <w:rFonts w:ascii="游ゴシック" w:eastAsia="游ゴシック" w:hAnsi="游ゴシック" w:hint="eastAsia"/>
        </w:rPr>
        <w:t>関する情報</w:t>
      </w:r>
    </w:p>
    <w:p w14:paraId="2E8333A9" w14:textId="6F3C5A06" w:rsidR="008771E3" w:rsidRPr="00A52FE8" w:rsidRDefault="00C23BF2" w:rsidP="00A52FE8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保護者が負担する</w:t>
      </w:r>
      <w:r w:rsidR="00E62E9D">
        <w:rPr>
          <w:rFonts w:ascii="游ゴシック" w:eastAsia="游ゴシック" w:hAnsi="游ゴシック" w:hint="eastAsia"/>
        </w:rPr>
        <w:t>地域クラブ活動の</w:t>
      </w:r>
      <w:r w:rsidRPr="009D22BC">
        <w:rPr>
          <w:rFonts w:ascii="游ゴシック" w:eastAsia="游ゴシック" w:hAnsi="游ゴシック" w:hint="eastAsia"/>
        </w:rPr>
        <w:t>会費</w:t>
      </w:r>
      <w:r w:rsidR="00E62E9D">
        <w:rPr>
          <w:rFonts w:ascii="游ゴシック" w:eastAsia="游ゴシック" w:hAnsi="游ゴシック" w:hint="eastAsia"/>
        </w:rPr>
        <w:t>等</w:t>
      </w:r>
      <w:r w:rsidRPr="009D22BC">
        <w:rPr>
          <w:rFonts w:ascii="游ゴシック" w:eastAsia="游ゴシック" w:hAnsi="游ゴシック" w:hint="eastAsia"/>
        </w:rPr>
        <w:t>に関する支援の検討・確認に必要な情報</w:t>
      </w:r>
    </w:p>
    <w:p w14:paraId="4E07FC8D" w14:textId="38300BAD" w:rsidR="00C23BF2" w:rsidRPr="009D22BC" w:rsidRDefault="00E62E9D" w:rsidP="00C23BF2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３</w:t>
      </w:r>
      <w:r w:rsidR="00C23BF2" w:rsidRPr="009D22BC">
        <w:rPr>
          <w:rFonts w:ascii="游ゴシック" w:eastAsia="游ゴシック" w:hAnsi="游ゴシック"/>
        </w:rPr>
        <w:t xml:space="preserve">　同意の有効期間</w:t>
      </w:r>
    </w:p>
    <w:p w14:paraId="237093F4" w14:textId="36D3FAA9" w:rsidR="00C23BF2" w:rsidRPr="009D22BC" w:rsidRDefault="00C23BF2" w:rsidP="008771E3">
      <w:pPr>
        <w:ind w:leftChars="100" w:left="210"/>
        <w:rPr>
          <w:rFonts w:ascii="游ゴシック" w:eastAsia="游ゴシック" w:hAnsi="游ゴシック"/>
        </w:rPr>
      </w:pPr>
      <w:r w:rsidRPr="009D22BC">
        <w:rPr>
          <w:rFonts w:ascii="游ゴシック" w:eastAsia="游ゴシック" w:hAnsi="游ゴシック" w:hint="eastAsia"/>
        </w:rPr>
        <w:t>本同意は、当該</w:t>
      </w:r>
      <w:r w:rsidR="004040BC">
        <w:rPr>
          <w:rFonts w:ascii="游ゴシック" w:eastAsia="游ゴシック" w:hAnsi="游ゴシック" w:hint="eastAsia"/>
        </w:rPr>
        <w:t>児童</w:t>
      </w:r>
      <w:r w:rsidRPr="009D22BC">
        <w:rPr>
          <w:rFonts w:ascii="游ゴシック" w:eastAsia="游ゴシック" w:hAnsi="游ゴシック" w:hint="eastAsia"/>
        </w:rPr>
        <w:t>生徒が地域クラブ活動に在籍している期間とします。</w:t>
      </w:r>
    </w:p>
    <w:p w14:paraId="09CCD873" w14:textId="77777777" w:rsidR="00A14E50" w:rsidRPr="009D22BC" w:rsidRDefault="00A14E50" w:rsidP="00C23BF2">
      <w:pPr>
        <w:rPr>
          <w:rFonts w:ascii="游ゴシック" w:eastAsia="游ゴシック" w:hAnsi="游ゴシック"/>
        </w:rPr>
      </w:pPr>
    </w:p>
    <w:p w14:paraId="7AC179C2" w14:textId="6E3E9DC8" w:rsidR="00A14E50" w:rsidRPr="009D22BC" w:rsidRDefault="00A14E50" w:rsidP="00A14E50">
      <w:pPr>
        <w:spacing w:line="360" w:lineRule="auto"/>
        <w:rPr>
          <w:rFonts w:ascii="游ゴシック" w:eastAsia="游ゴシック" w:hAnsi="游ゴシック"/>
          <w:u w:val="single"/>
        </w:rPr>
      </w:pPr>
      <w:r w:rsidRPr="009D22BC">
        <w:rPr>
          <w:rFonts w:ascii="游ゴシック" w:eastAsia="游ゴシック" w:hAnsi="游ゴシック" w:hint="eastAsia"/>
          <w:u w:val="single"/>
        </w:rPr>
        <w:t>地域クラブ名</w:t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/>
          <w:u w:val="single"/>
        </w:rPr>
        <w:tab/>
      </w:r>
      <w:r w:rsidR="00E62E9D">
        <w:rPr>
          <w:rFonts w:ascii="游ゴシック" w:eastAsia="游ゴシック" w:hAnsi="游ゴシック"/>
          <w:u w:val="single"/>
        </w:rPr>
        <w:tab/>
      </w:r>
      <w:r w:rsidR="00E62E9D">
        <w:rPr>
          <w:rFonts w:ascii="游ゴシック" w:eastAsia="游ゴシック" w:hAnsi="游ゴシック"/>
          <w:u w:val="single"/>
        </w:rPr>
        <w:tab/>
      </w:r>
      <w:r w:rsidR="00E62E9D">
        <w:rPr>
          <w:rFonts w:ascii="游ゴシック" w:eastAsia="游ゴシック" w:hAnsi="游ゴシック"/>
          <w:u w:val="single"/>
        </w:rPr>
        <w:tab/>
      </w:r>
      <w:r w:rsidR="00E62E9D">
        <w:rPr>
          <w:rFonts w:ascii="游ゴシック" w:eastAsia="游ゴシック" w:hAnsi="游ゴシック"/>
          <w:u w:val="single"/>
        </w:rPr>
        <w:tab/>
      </w:r>
    </w:p>
    <w:p w14:paraId="69248DA1" w14:textId="096A60A1" w:rsidR="00C23BF2" w:rsidRPr="009D22BC" w:rsidRDefault="004040BC" w:rsidP="00A14E50">
      <w:pPr>
        <w:spacing w:line="360" w:lineRule="auto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>児童</w:t>
      </w:r>
      <w:r w:rsidR="00C23BF2" w:rsidRPr="009D22BC">
        <w:rPr>
          <w:rFonts w:ascii="游ゴシック" w:eastAsia="游ゴシック" w:hAnsi="游ゴシック" w:hint="eastAsia"/>
          <w:u w:val="single"/>
        </w:rPr>
        <w:t>生徒氏名</w:t>
      </w:r>
      <w:r w:rsidR="00C23BF2" w:rsidRPr="009D22BC">
        <w:rPr>
          <w:rFonts w:ascii="游ゴシック" w:eastAsia="游ゴシック" w:hAnsi="游ゴシック"/>
          <w:u w:val="single"/>
        </w:rPr>
        <w:tab/>
      </w:r>
      <w:r w:rsidR="00A14E50" w:rsidRPr="009D22BC">
        <w:rPr>
          <w:rFonts w:ascii="游ゴシック" w:eastAsia="游ゴシック" w:hAnsi="游ゴシック"/>
          <w:u w:val="single"/>
        </w:rPr>
        <w:tab/>
      </w:r>
      <w:r w:rsidR="00A14E50" w:rsidRPr="009D22BC">
        <w:rPr>
          <w:rFonts w:ascii="游ゴシック" w:eastAsia="游ゴシック" w:hAnsi="游ゴシック"/>
          <w:u w:val="single"/>
        </w:rPr>
        <w:tab/>
      </w:r>
      <w:r w:rsidR="00A14E50" w:rsidRPr="009D22BC">
        <w:rPr>
          <w:rFonts w:ascii="游ゴシック" w:eastAsia="游ゴシック" w:hAnsi="游ゴシック"/>
          <w:u w:val="single"/>
        </w:rPr>
        <w:tab/>
      </w:r>
      <w:r w:rsidR="00A14E50" w:rsidRPr="009D22BC">
        <w:rPr>
          <w:rFonts w:ascii="游ゴシック" w:eastAsia="游ゴシック" w:hAnsi="游ゴシック" w:hint="eastAsia"/>
          <w:u w:val="single"/>
        </w:rPr>
        <w:t>（フリガナ）</w:t>
      </w:r>
      <w:r w:rsidR="00A14E50" w:rsidRPr="009D22BC">
        <w:rPr>
          <w:rFonts w:ascii="游ゴシック" w:eastAsia="游ゴシック" w:hAnsi="游ゴシック"/>
          <w:u w:val="single"/>
        </w:rPr>
        <w:tab/>
      </w:r>
      <w:r w:rsidR="00A14E50" w:rsidRPr="009D22BC">
        <w:rPr>
          <w:rFonts w:ascii="游ゴシック" w:eastAsia="游ゴシック" w:hAnsi="游ゴシック"/>
          <w:u w:val="single"/>
        </w:rPr>
        <w:tab/>
      </w:r>
      <w:r w:rsidR="00A14E50" w:rsidRPr="009D22BC">
        <w:rPr>
          <w:rFonts w:ascii="游ゴシック" w:eastAsia="游ゴシック" w:hAnsi="游ゴシック"/>
          <w:u w:val="single"/>
        </w:rPr>
        <w:tab/>
      </w:r>
      <w:r w:rsidR="00A14E50" w:rsidRPr="009D22BC">
        <w:rPr>
          <w:rFonts w:ascii="游ゴシック" w:eastAsia="游ゴシック" w:hAnsi="游ゴシック"/>
          <w:u w:val="single"/>
        </w:rPr>
        <w:tab/>
      </w:r>
      <w:r w:rsidR="00E62E9D">
        <w:rPr>
          <w:rFonts w:ascii="游ゴシック" w:eastAsia="游ゴシック" w:hAnsi="游ゴシック"/>
          <w:u w:val="single"/>
        </w:rPr>
        <w:tab/>
      </w:r>
    </w:p>
    <w:p w14:paraId="3C485567" w14:textId="476A6BEE" w:rsidR="00A52FE8" w:rsidRDefault="00A52FE8" w:rsidP="00A14E50">
      <w:pPr>
        <w:spacing w:line="360" w:lineRule="auto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>申込年度4月1日の年齢</w:t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 w:hint="eastAsia"/>
          <w:u w:val="single"/>
        </w:rPr>
        <w:t>才</w:t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 w:hint="eastAsia"/>
          <w:u w:val="single"/>
        </w:rPr>
        <w:t>在籍校</w:t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 w:hint="eastAsia"/>
          <w:u w:val="single"/>
        </w:rPr>
        <w:t>学校</w:t>
      </w:r>
      <w:r>
        <w:rPr>
          <w:rFonts w:ascii="游ゴシック" w:eastAsia="游ゴシック" w:hAnsi="游ゴシック"/>
          <w:u w:val="single"/>
        </w:rPr>
        <w:tab/>
      </w:r>
    </w:p>
    <w:p w14:paraId="514DB2B9" w14:textId="407894F1" w:rsidR="00C23BF2" w:rsidRPr="009D22BC" w:rsidRDefault="00A14E50" w:rsidP="00A14E50">
      <w:pPr>
        <w:spacing w:line="360" w:lineRule="auto"/>
        <w:rPr>
          <w:rFonts w:ascii="游ゴシック" w:eastAsia="游ゴシック" w:hAnsi="游ゴシック"/>
          <w:u w:val="single"/>
        </w:rPr>
      </w:pPr>
      <w:r w:rsidRPr="009D22BC">
        <w:rPr>
          <w:rFonts w:ascii="游ゴシック" w:eastAsia="游ゴシック" w:hAnsi="游ゴシック" w:hint="eastAsia"/>
          <w:u w:val="single"/>
        </w:rPr>
        <w:t>生年月日</w:t>
      </w:r>
      <w:r w:rsidRPr="009D22BC">
        <w:rPr>
          <w:rFonts w:ascii="游ゴシック" w:eastAsia="游ゴシック" w:hAnsi="游ゴシック"/>
          <w:u w:val="single"/>
        </w:rPr>
        <w:tab/>
      </w:r>
      <w:r w:rsidR="00A52FE8">
        <w:rPr>
          <w:rFonts w:ascii="游ゴシック" w:eastAsia="游ゴシック" w:hAnsi="游ゴシック"/>
          <w:u w:val="single"/>
        </w:rPr>
        <w:tab/>
      </w:r>
      <w:r w:rsidR="00A52FE8">
        <w:rPr>
          <w:rFonts w:ascii="游ゴシック" w:eastAsia="游ゴシック" w:hAnsi="游ゴシック" w:hint="eastAsia"/>
          <w:u w:val="single"/>
        </w:rPr>
        <w:t>年　　　月　　　日</w:t>
      </w:r>
      <w:r w:rsidRPr="009D22BC">
        <w:rPr>
          <w:rFonts w:ascii="游ゴシック" w:eastAsia="游ゴシック" w:hAnsi="游ゴシック"/>
          <w:u w:val="single"/>
        </w:rPr>
        <w:tab/>
      </w:r>
      <w:r w:rsidR="00A52FE8">
        <w:rPr>
          <w:rFonts w:ascii="游ゴシック" w:eastAsia="游ゴシック" w:hAnsi="游ゴシック"/>
          <w:u w:val="single"/>
        </w:rPr>
        <w:tab/>
      </w:r>
      <w:r w:rsidR="00A52FE8">
        <w:rPr>
          <w:rFonts w:ascii="游ゴシック" w:eastAsia="游ゴシック" w:hAnsi="游ゴシック" w:hint="eastAsia"/>
          <w:u w:val="single"/>
        </w:rPr>
        <w:t>性別</w:t>
      </w:r>
      <w:r w:rsidR="00C23BF2" w:rsidRPr="009D22BC">
        <w:rPr>
          <w:rFonts w:ascii="游ゴシック" w:eastAsia="游ゴシック" w:hAnsi="游ゴシック"/>
          <w:u w:val="single"/>
        </w:rPr>
        <w:tab/>
      </w:r>
      <w:r w:rsidR="008F3450">
        <w:rPr>
          <w:rFonts w:ascii="游ゴシック" w:eastAsia="游ゴシック" w:hAnsi="游ゴシック" w:hint="eastAsia"/>
          <w:u w:val="single"/>
        </w:rPr>
        <w:t xml:space="preserve">　</w:t>
      </w:r>
      <w:r w:rsidR="00A52FE8">
        <w:rPr>
          <w:rFonts w:ascii="游ゴシック" w:eastAsia="游ゴシック" w:hAnsi="游ゴシック" w:hint="eastAsia"/>
          <w:u w:val="single"/>
        </w:rPr>
        <w:t>男・女</w:t>
      </w:r>
      <w:r w:rsidRPr="009D22BC">
        <w:rPr>
          <w:rFonts w:ascii="游ゴシック" w:eastAsia="游ゴシック" w:hAnsi="游ゴシック"/>
          <w:u w:val="single"/>
        </w:rPr>
        <w:tab/>
      </w:r>
    </w:p>
    <w:p w14:paraId="7A4DFCD4" w14:textId="77777777" w:rsidR="00A52FE8" w:rsidRDefault="00A52FE8" w:rsidP="00A14E50">
      <w:pPr>
        <w:spacing w:line="360" w:lineRule="auto"/>
        <w:rPr>
          <w:rFonts w:ascii="游ゴシック" w:eastAsia="游ゴシック" w:hAnsi="游ゴシック"/>
          <w:u w:val="single"/>
        </w:rPr>
      </w:pPr>
    </w:p>
    <w:p w14:paraId="6A867EF7" w14:textId="3DE44402" w:rsidR="00A52FE8" w:rsidRDefault="00A14E50" w:rsidP="00A14E50">
      <w:pPr>
        <w:spacing w:line="360" w:lineRule="auto"/>
        <w:rPr>
          <w:rFonts w:ascii="游ゴシック" w:eastAsia="游ゴシック" w:hAnsi="游ゴシック"/>
          <w:u w:val="single"/>
        </w:rPr>
      </w:pPr>
      <w:r w:rsidRPr="009D22BC">
        <w:rPr>
          <w:rFonts w:ascii="游ゴシック" w:eastAsia="游ゴシック" w:hAnsi="游ゴシック" w:hint="eastAsia"/>
          <w:u w:val="single"/>
        </w:rPr>
        <w:t>日付</w:t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 w:hint="eastAsia"/>
          <w:u w:val="single"/>
        </w:rPr>
        <w:t>年</w:t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 w:hint="eastAsia"/>
          <w:u w:val="single"/>
        </w:rPr>
        <w:t>月</w:t>
      </w:r>
      <w:r w:rsidRPr="009D22BC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 w:hint="eastAsia"/>
          <w:u w:val="single"/>
        </w:rPr>
        <w:t>日</w:t>
      </w:r>
    </w:p>
    <w:p w14:paraId="2F65E064" w14:textId="2780DC4A" w:rsidR="008F3450" w:rsidRDefault="008F3450" w:rsidP="00A14E50">
      <w:pPr>
        <w:spacing w:line="360" w:lineRule="auto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>住所</w:t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</w:p>
    <w:p w14:paraId="5522A20D" w14:textId="4FB62BF2" w:rsidR="00C23BF2" w:rsidRPr="009D22BC" w:rsidRDefault="00A14E50" w:rsidP="00A14E50">
      <w:pPr>
        <w:spacing w:line="360" w:lineRule="auto"/>
        <w:rPr>
          <w:rFonts w:ascii="游ゴシック" w:eastAsia="游ゴシック" w:hAnsi="游ゴシック"/>
          <w:u w:val="single"/>
        </w:rPr>
      </w:pPr>
      <w:r w:rsidRPr="009D22BC">
        <w:rPr>
          <w:rFonts w:ascii="游ゴシック" w:eastAsia="游ゴシック" w:hAnsi="游ゴシック" w:hint="eastAsia"/>
          <w:u w:val="single"/>
        </w:rPr>
        <w:t>保護者氏名</w:t>
      </w:r>
      <w:r w:rsidR="00A52FE8">
        <w:rPr>
          <w:rFonts w:ascii="游ゴシック" w:eastAsia="游ゴシック" w:hAnsi="游ゴシック"/>
          <w:u w:val="single"/>
        </w:rPr>
        <w:tab/>
      </w:r>
      <w:r w:rsidR="00A52FE8">
        <w:rPr>
          <w:rFonts w:ascii="游ゴシック" w:eastAsia="游ゴシック" w:hAnsi="游ゴシック"/>
          <w:u w:val="single"/>
        </w:rPr>
        <w:tab/>
      </w:r>
      <w:r w:rsidR="00A52FE8">
        <w:rPr>
          <w:rFonts w:ascii="游ゴシック" w:eastAsia="游ゴシック" w:hAnsi="游ゴシック"/>
          <w:u w:val="single"/>
        </w:rPr>
        <w:tab/>
      </w:r>
      <w:r w:rsidR="00A52FE8">
        <w:rPr>
          <w:rFonts w:ascii="游ゴシック" w:eastAsia="游ゴシック" w:hAnsi="游ゴシック"/>
          <w:u w:val="single"/>
        </w:rPr>
        <w:tab/>
      </w:r>
      <w:r w:rsidR="00A52FE8">
        <w:rPr>
          <w:rFonts w:ascii="游ゴシック" w:eastAsia="游ゴシック" w:hAnsi="游ゴシック"/>
          <w:u w:val="single"/>
        </w:rPr>
        <w:tab/>
      </w:r>
      <w:r w:rsidR="00A52FE8">
        <w:rPr>
          <w:rFonts w:ascii="游ゴシック" w:eastAsia="游ゴシック" w:hAnsi="游ゴシック"/>
          <w:u w:val="single"/>
        </w:rPr>
        <w:tab/>
      </w:r>
      <w:r w:rsidRPr="009D22BC">
        <w:rPr>
          <w:rFonts w:ascii="游ゴシック" w:eastAsia="游ゴシック" w:hAnsi="游ゴシック" w:hint="eastAsia"/>
          <w:u w:val="single"/>
        </w:rPr>
        <w:t>（記入者署名</w:t>
      </w:r>
      <w:r w:rsidR="00A52FE8">
        <w:rPr>
          <w:rFonts w:ascii="游ゴシック" w:eastAsia="游ゴシック" w:hAnsi="游ゴシック" w:hint="eastAsia"/>
          <w:u w:val="single"/>
        </w:rPr>
        <w:t>、もしくは記名押印</w:t>
      </w:r>
      <w:r w:rsidRPr="009D22BC">
        <w:rPr>
          <w:rFonts w:ascii="游ゴシック" w:eastAsia="游ゴシック" w:hAnsi="游ゴシック" w:hint="eastAsia"/>
          <w:u w:val="single"/>
        </w:rPr>
        <w:t>）</w:t>
      </w:r>
    </w:p>
    <w:p w14:paraId="1DDF7517" w14:textId="2BCEF9AB" w:rsidR="00A52FE8" w:rsidRDefault="00A52FE8" w:rsidP="009C7FF6">
      <w:pPr>
        <w:rPr>
          <w:rFonts w:ascii="游ゴシック" w:eastAsia="游ゴシック" w:hAnsi="游ゴシック"/>
          <w:u w:val="single"/>
        </w:rPr>
      </w:pPr>
      <w:r w:rsidRPr="00A52FE8">
        <w:rPr>
          <w:rFonts w:ascii="游ゴシック" w:eastAsia="游ゴシック" w:hAnsi="游ゴシック" w:hint="eastAsia"/>
          <w:u w:val="single"/>
        </w:rPr>
        <w:t>保護者緊急連絡先電話番号</w:t>
      </w:r>
      <w:r w:rsidRPr="00A52FE8">
        <w:rPr>
          <w:rFonts w:ascii="游ゴシック" w:eastAsia="游ゴシック" w:hAnsi="游ゴシック"/>
          <w:u w:val="single"/>
        </w:rPr>
        <w:tab/>
      </w:r>
      <w:r w:rsidRPr="00A52FE8">
        <w:rPr>
          <w:rFonts w:ascii="游ゴシック" w:eastAsia="游ゴシック" w:hAnsi="游ゴシック"/>
          <w:u w:val="single"/>
        </w:rPr>
        <w:tab/>
      </w:r>
      <w:r w:rsidRPr="00A52FE8"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</w:p>
    <w:p w14:paraId="4BAE4C8C" w14:textId="14CFC68F" w:rsidR="00842059" w:rsidRDefault="00A52FE8" w:rsidP="009C7FF6">
      <w:pPr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>保護者</w:t>
      </w:r>
      <w:r w:rsidRPr="00A52FE8">
        <w:rPr>
          <w:rFonts w:ascii="游ゴシック" w:eastAsia="游ゴシック" w:hAnsi="游ゴシック" w:hint="eastAsia"/>
          <w:u w:val="single"/>
        </w:rPr>
        <w:t>メールアドレス</w:t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  <w:r>
        <w:rPr>
          <w:rFonts w:ascii="游ゴシック" w:eastAsia="游ゴシック" w:hAnsi="游ゴシック"/>
          <w:u w:val="single"/>
        </w:rPr>
        <w:tab/>
      </w:r>
    </w:p>
    <w:p w14:paraId="06D10599" w14:textId="4FC09DBB" w:rsidR="00222660" w:rsidRDefault="00222660" w:rsidP="00222660">
      <w:pPr>
        <w:jc w:val="center"/>
        <w:rPr>
          <w:rFonts w:ascii="游ゴシック" w:eastAsia="游ゴシック" w:hAnsi="游ゴシック"/>
          <w:sz w:val="18"/>
          <w:szCs w:val="18"/>
        </w:rPr>
      </w:pPr>
      <w:r w:rsidRPr="00222660">
        <w:rPr>
          <w:rFonts w:ascii="游ゴシック" w:eastAsia="游ゴシック" w:hAnsi="游ゴシック" w:hint="eastAsia"/>
          <w:sz w:val="18"/>
          <w:szCs w:val="18"/>
        </w:rPr>
        <w:t>記載された個人情報は地域クラブにおいて適切</w:t>
      </w:r>
      <w:r w:rsidR="00FA260E">
        <w:rPr>
          <w:rFonts w:ascii="游ゴシック" w:eastAsia="游ゴシック" w:hAnsi="游ゴシック" w:hint="eastAsia"/>
          <w:sz w:val="18"/>
          <w:szCs w:val="18"/>
        </w:rPr>
        <w:t>に管理</w:t>
      </w:r>
      <w:r w:rsidRPr="00222660">
        <w:rPr>
          <w:rFonts w:ascii="游ゴシック" w:eastAsia="游ゴシック" w:hAnsi="游ゴシック" w:hint="eastAsia"/>
          <w:sz w:val="18"/>
          <w:szCs w:val="18"/>
        </w:rPr>
        <w:t>します。</w:t>
      </w:r>
    </w:p>
    <w:sectPr w:rsidR="00222660" w:rsidSect="00EB6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0" w:header="851" w:footer="992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D21EB" w14:textId="77777777" w:rsidR="00A8122D" w:rsidRDefault="00A8122D">
      <w:r>
        <w:separator/>
      </w:r>
    </w:p>
  </w:endnote>
  <w:endnote w:type="continuationSeparator" w:id="0">
    <w:p w14:paraId="1FD0A202" w14:textId="77777777" w:rsidR="00A8122D" w:rsidRDefault="00A8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0A3C54BB-A858-43C9-8DC4-053EA7D5FAE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Regular r:id="rId2" w:subsetted="1" w:fontKey="{871870FF-3B4B-4723-AF31-31176ABCA899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43C35E4-76E2-4F69-9C1E-9A2D2B60D186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CFC1CBC-7AA3-4CFF-9B05-AB7577FCF07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BF536" w14:textId="77777777" w:rsidR="00284995" w:rsidRDefault="0028499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3DE7" w14:textId="30C66E49" w:rsidR="007F4D4D" w:rsidRPr="00823E70" w:rsidRDefault="005F01D5" w:rsidP="00823E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D40CC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A9AD" w14:textId="77777777" w:rsidR="00284995" w:rsidRDefault="002849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035BA" w14:textId="77777777" w:rsidR="00A8122D" w:rsidRDefault="00A8122D">
      <w:r>
        <w:separator/>
      </w:r>
    </w:p>
  </w:footnote>
  <w:footnote w:type="continuationSeparator" w:id="0">
    <w:p w14:paraId="68AEA216" w14:textId="77777777" w:rsidR="00A8122D" w:rsidRDefault="00A81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6BBDE" w14:textId="77777777" w:rsidR="00284995" w:rsidRDefault="002849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77CCB" w14:textId="2A06DB1F" w:rsidR="00E535CC" w:rsidRPr="003A256A" w:rsidRDefault="00E535CC" w:rsidP="008D1014">
    <w:pPr>
      <w:pStyle w:val="a8"/>
    </w:pPr>
    <w:r>
      <w:rPr>
        <w:rFonts w:hint="eastAsia"/>
      </w:rPr>
      <w:t>伊丹市登録地域クラブ</w:t>
    </w:r>
    <w:r w:rsidR="001B7EE8">
      <w:rPr>
        <w:rFonts w:hint="eastAsia"/>
      </w:rPr>
      <w:t>標準マニュアル</w:t>
    </w:r>
    <w:r>
      <w:tab/>
    </w:r>
    <w:r w:rsidR="001B7EE8">
      <w:tab/>
    </w:r>
  </w:p>
  <w:p w14:paraId="47F02AF1" w14:textId="77777777" w:rsidR="00E535CC" w:rsidRDefault="00E535C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7F51" w14:textId="3D3AB265" w:rsidR="00284995" w:rsidRDefault="00284995" w:rsidP="00284995">
    <w:pPr>
      <w:pStyle w:val="a8"/>
      <w:jc w:val="right"/>
    </w:pPr>
    <w:r>
      <w:rPr>
        <w:rFonts w:hint="eastAsia"/>
      </w:rPr>
      <w:t>書式④―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F2A38"/>
    <w:multiLevelType w:val="multilevel"/>
    <w:tmpl w:val="3C7272B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635" w:hanging="425"/>
      </w:pPr>
    </w:lvl>
    <w:lvl w:ilvl="2">
      <w:start w:val="1"/>
      <w:numFmt w:val="decimal"/>
      <w:lvlText w:val="%1.%2.%3."/>
      <w:lvlJc w:val="left"/>
      <w:pPr>
        <w:ind w:left="84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" w15:restartNumberingAfterBreak="0">
    <w:nsid w:val="2EE95AB6"/>
    <w:multiLevelType w:val="hybridMultilevel"/>
    <w:tmpl w:val="A7DC161E"/>
    <w:lvl w:ilvl="0" w:tplc="212E5DCC">
      <w:start w:val="5"/>
      <w:numFmt w:val="bullet"/>
      <w:lvlText w:val="・"/>
      <w:lvlJc w:val="left"/>
      <w:pPr>
        <w:ind w:left="440" w:hanging="44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D8605D"/>
    <w:multiLevelType w:val="hybridMultilevel"/>
    <w:tmpl w:val="4F3C3842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67438B5"/>
    <w:multiLevelType w:val="hybridMultilevel"/>
    <w:tmpl w:val="4D24AF40"/>
    <w:lvl w:ilvl="0" w:tplc="212E5DCC">
      <w:start w:val="5"/>
      <w:numFmt w:val="bullet"/>
      <w:lvlText w:val="・"/>
      <w:lvlJc w:val="left"/>
      <w:pPr>
        <w:ind w:left="440" w:hanging="44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CAE270F"/>
    <w:multiLevelType w:val="hybridMultilevel"/>
    <w:tmpl w:val="286E8F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41F769F1"/>
    <w:multiLevelType w:val="hybridMultilevel"/>
    <w:tmpl w:val="2EBAEC74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4C1451ED"/>
    <w:multiLevelType w:val="hybridMultilevel"/>
    <w:tmpl w:val="556EBB8A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4EF270DD"/>
    <w:multiLevelType w:val="hybridMultilevel"/>
    <w:tmpl w:val="2DE2BBB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65512474"/>
    <w:multiLevelType w:val="hybridMultilevel"/>
    <w:tmpl w:val="7FA2F1C6"/>
    <w:lvl w:ilvl="0" w:tplc="BC9AF5A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84A205F"/>
    <w:multiLevelType w:val="hybridMultilevel"/>
    <w:tmpl w:val="04E4DB02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6C321423"/>
    <w:multiLevelType w:val="hybridMultilevel"/>
    <w:tmpl w:val="4B3A76EE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6CEC6788"/>
    <w:multiLevelType w:val="hybridMultilevel"/>
    <w:tmpl w:val="4922004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2" w15:restartNumberingAfterBreak="0">
    <w:nsid w:val="70926E42"/>
    <w:multiLevelType w:val="hybridMultilevel"/>
    <w:tmpl w:val="C324F54C"/>
    <w:lvl w:ilvl="0" w:tplc="E6E69D0C">
      <w:start w:val="5"/>
      <w:numFmt w:val="bullet"/>
      <w:lvlText w:val="・"/>
      <w:lvlJc w:val="left"/>
      <w:pPr>
        <w:ind w:left="440" w:hanging="440"/>
      </w:pPr>
      <w:rPr>
        <w:rFonts w:ascii="游明朝" w:eastAsia="游明朝" w:hAnsi="游明朝" w:cs="游明朝" w:hint="eastAsia"/>
        <w:lang w:val="en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F7D3ED3"/>
    <w:multiLevelType w:val="hybridMultilevel"/>
    <w:tmpl w:val="500E8BEC"/>
    <w:lvl w:ilvl="0" w:tplc="AE184DF0"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8859858">
    <w:abstractNumId w:val="0"/>
  </w:num>
  <w:num w:numId="2" w16cid:durableId="410586220">
    <w:abstractNumId w:val="3"/>
  </w:num>
  <w:num w:numId="3" w16cid:durableId="1207065882">
    <w:abstractNumId w:val="12"/>
  </w:num>
  <w:num w:numId="4" w16cid:durableId="1061711910">
    <w:abstractNumId w:val="1"/>
  </w:num>
  <w:num w:numId="5" w16cid:durableId="1441755192">
    <w:abstractNumId w:val="8"/>
  </w:num>
  <w:num w:numId="6" w16cid:durableId="1203055843">
    <w:abstractNumId w:val="6"/>
  </w:num>
  <w:num w:numId="7" w16cid:durableId="68698021">
    <w:abstractNumId w:val="11"/>
  </w:num>
  <w:num w:numId="8" w16cid:durableId="214052048">
    <w:abstractNumId w:val="9"/>
  </w:num>
  <w:num w:numId="9" w16cid:durableId="337730750">
    <w:abstractNumId w:val="2"/>
  </w:num>
  <w:num w:numId="10" w16cid:durableId="1358964019">
    <w:abstractNumId w:val="5"/>
  </w:num>
  <w:num w:numId="11" w16cid:durableId="2086217905">
    <w:abstractNumId w:val="7"/>
  </w:num>
  <w:num w:numId="12" w16cid:durableId="1708607080">
    <w:abstractNumId w:val="13"/>
  </w:num>
  <w:num w:numId="13" w16cid:durableId="1958828889">
    <w:abstractNumId w:val="4"/>
  </w:num>
  <w:num w:numId="14" w16cid:durableId="89123044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4D"/>
    <w:rsid w:val="00002A65"/>
    <w:rsid w:val="00020547"/>
    <w:rsid w:val="0002618F"/>
    <w:rsid w:val="00027D7E"/>
    <w:rsid w:val="00040FE5"/>
    <w:rsid w:val="00046E49"/>
    <w:rsid w:val="00051A2E"/>
    <w:rsid w:val="00067450"/>
    <w:rsid w:val="00081267"/>
    <w:rsid w:val="000860CD"/>
    <w:rsid w:val="000B6D47"/>
    <w:rsid w:val="000C58E1"/>
    <w:rsid w:val="000C7AE2"/>
    <w:rsid w:val="000F048A"/>
    <w:rsid w:val="000F44CF"/>
    <w:rsid w:val="000F6DA6"/>
    <w:rsid w:val="001008B9"/>
    <w:rsid w:val="00114636"/>
    <w:rsid w:val="00116D42"/>
    <w:rsid w:val="001411B0"/>
    <w:rsid w:val="00146819"/>
    <w:rsid w:val="00155F86"/>
    <w:rsid w:val="001634D7"/>
    <w:rsid w:val="00167B25"/>
    <w:rsid w:val="00174930"/>
    <w:rsid w:val="001A5F6D"/>
    <w:rsid w:val="001B40C8"/>
    <w:rsid w:val="001B7EE8"/>
    <w:rsid w:val="001C0D5D"/>
    <w:rsid w:val="001C2064"/>
    <w:rsid w:val="001C2EF5"/>
    <w:rsid w:val="001C3CCC"/>
    <w:rsid w:val="001D6676"/>
    <w:rsid w:val="001F033B"/>
    <w:rsid w:val="00202170"/>
    <w:rsid w:val="00205E32"/>
    <w:rsid w:val="0022173A"/>
    <w:rsid w:val="00222660"/>
    <w:rsid w:val="0023218D"/>
    <w:rsid w:val="0024255D"/>
    <w:rsid w:val="00244D09"/>
    <w:rsid w:val="00257BFB"/>
    <w:rsid w:val="002608E4"/>
    <w:rsid w:val="00270AA9"/>
    <w:rsid w:val="00275EAC"/>
    <w:rsid w:val="002807FB"/>
    <w:rsid w:val="00280CA6"/>
    <w:rsid w:val="0028154E"/>
    <w:rsid w:val="00283B1B"/>
    <w:rsid w:val="00284995"/>
    <w:rsid w:val="002A296E"/>
    <w:rsid w:val="002A4E99"/>
    <w:rsid w:val="002B3048"/>
    <w:rsid w:val="002D0D54"/>
    <w:rsid w:val="002D40CC"/>
    <w:rsid w:val="00307855"/>
    <w:rsid w:val="0034641A"/>
    <w:rsid w:val="0034655E"/>
    <w:rsid w:val="00351B32"/>
    <w:rsid w:val="00356CF6"/>
    <w:rsid w:val="00364569"/>
    <w:rsid w:val="00365D2A"/>
    <w:rsid w:val="00376151"/>
    <w:rsid w:val="003822A1"/>
    <w:rsid w:val="00382305"/>
    <w:rsid w:val="00386B91"/>
    <w:rsid w:val="00386FC3"/>
    <w:rsid w:val="0039365D"/>
    <w:rsid w:val="003A256A"/>
    <w:rsid w:val="003A26CD"/>
    <w:rsid w:val="003B2890"/>
    <w:rsid w:val="003B4D2B"/>
    <w:rsid w:val="003B4EC8"/>
    <w:rsid w:val="003C322E"/>
    <w:rsid w:val="003D6E90"/>
    <w:rsid w:val="003E0B21"/>
    <w:rsid w:val="003E4CA1"/>
    <w:rsid w:val="003F0314"/>
    <w:rsid w:val="003F18C7"/>
    <w:rsid w:val="003F4BDD"/>
    <w:rsid w:val="003F522F"/>
    <w:rsid w:val="003F79B1"/>
    <w:rsid w:val="004040BC"/>
    <w:rsid w:val="00410FF3"/>
    <w:rsid w:val="00426948"/>
    <w:rsid w:val="004311F7"/>
    <w:rsid w:val="00433408"/>
    <w:rsid w:val="004372DD"/>
    <w:rsid w:val="0044494B"/>
    <w:rsid w:val="00446683"/>
    <w:rsid w:val="00453982"/>
    <w:rsid w:val="004539A3"/>
    <w:rsid w:val="004630CA"/>
    <w:rsid w:val="0047025F"/>
    <w:rsid w:val="0048417F"/>
    <w:rsid w:val="004868AA"/>
    <w:rsid w:val="004A340C"/>
    <w:rsid w:val="004F1EC6"/>
    <w:rsid w:val="00504FCF"/>
    <w:rsid w:val="00505788"/>
    <w:rsid w:val="005138FD"/>
    <w:rsid w:val="005261E1"/>
    <w:rsid w:val="005423D2"/>
    <w:rsid w:val="00571D2A"/>
    <w:rsid w:val="00585205"/>
    <w:rsid w:val="00585724"/>
    <w:rsid w:val="00591310"/>
    <w:rsid w:val="00592E90"/>
    <w:rsid w:val="00596AB7"/>
    <w:rsid w:val="005A15BC"/>
    <w:rsid w:val="005A1901"/>
    <w:rsid w:val="005B5F00"/>
    <w:rsid w:val="005C0E7C"/>
    <w:rsid w:val="005C6AFE"/>
    <w:rsid w:val="005E2508"/>
    <w:rsid w:val="005E38E9"/>
    <w:rsid w:val="005F01D5"/>
    <w:rsid w:val="005F0891"/>
    <w:rsid w:val="005F24F9"/>
    <w:rsid w:val="0060620E"/>
    <w:rsid w:val="0062108D"/>
    <w:rsid w:val="0062113D"/>
    <w:rsid w:val="006303AA"/>
    <w:rsid w:val="006328BD"/>
    <w:rsid w:val="006402C1"/>
    <w:rsid w:val="006452BA"/>
    <w:rsid w:val="0065032D"/>
    <w:rsid w:val="006857DA"/>
    <w:rsid w:val="00687EC6"/>
    <w:rsid w:val="00691741"/>
    <w:rsid w:val="006934A7"/>
    <w:rsid w:val="00694BA6"/>
    <w:rsid w:val="00695D05"/>
    <w:rsid w:val="006B62ED"/>
    <w:rsid w:val="006C23D1"/>
    <w:rsid w:val="006C7057"/>
    <w:rsid w:val="006C78E7"/>
    <w:rsid w:val="006D30BB"/>
    <w:rsid w:val="006E39F8"/>
    <w:rsid w:val="006E6177"/>
    <w:rsid w:val="006F11E4"/>
    <w:rsid w:val="00704C31"/>
    <w:rsid w:val="007163DD"/>
    <w:rsid w:val="00725D03"/>
    <w:rsid w:val="007740FC"/>
    <w:rsid w:val="00793705"/>
    <w:rsid w:val="007A077E"/>
    <w:rsid w:val="007A44C3"/>
    <w:rsid w:val="007A5B24"/>
    <w:rsid w:val="007A72CF"/>
    <w:rsid w:val="007B15D8"/>
    <w:rsid w:val="007B3747"/>
    <w:rsid w:val="007D774D"/>
    <w:rsid w:val="007E64E8"/>
    <w:rsid w:val="007E79DF"/>
    <w:rsid w:val="007F38C9"/>
    <w:rsid w:val="007F4D4D"/>
    <w:rsid w:val="007F69AD"/>
    <w:rsid w:val="008100E6"/>
    <w:rsid w:val="00823E70"/>
    <w:rsid w:val="00824D0D"/>
    <w:rsid w:val="008314EF"/>
    <w:rsid w:val="00842059"/>
    <w:rsid w:val="00863A82"/>
    <w:rsid w:val="00872784"/>
    <w:rsid w:val="008771E3"/>
    <w:rsid w:val="0087744E"/>
    <w:rsid w:val="008836EA"/>
    <w:rsid w:val="00887317"/>
    <w:rsid w:val="008B3636"/>
    <w:rsid w:val="008C69E8"/>
    <w:rsid w:val="008D1014"/>
    <w:rsid w:val="008D1138"/>
    <w:rsid w:val="008E55F1"/>
    <w:rsid w:val="008E678B"/>
    <w:rsid w:val="008F3450"/>
    <w:rsid w:val="008F6AB5"/>
    <w:rsid w:val="008F72ED"/>
    <w:rsid w:val="008F7F0D"/>
    <w:rsid w:val="009034EE"/>
    <w:rsid w:val="00906EFC"/>
    <w:rsid w:val="009140D3"/>
    <w:rsid w:val="00915B7C"/>
    <w:rsid w:val="0091701F"/>
    <w:rsid w:val="009200F1"/>
    <w:rsid w:val="009234A7"/>
    <w:rsid w:val="00926114"/>
    <w:rsid w:val="00927B0E"/>
    <w:rsid w:val="00935C06"/>
    <w:rsid w:val="00943DB9"/>
    <w:rsid w:val="00943E27"/>
    <w:rsid w:val="00946B45"/>
    <w:rsid w:val="00956477"/>
    <w:rsid w:val="00961134"/>
    <w:rsid w:val="00962CE1"/>
    <w:rsid w:val="00974791"/>
    <w:rsid w:val="00984728"/>
    <w:rsid w:val="00991E08"/>
    <w:rsid w:val="00995B40"/>
    <w:rsid w:val="00996B4A"/>
    <w:rsid w:val="009972DB"/>
    <w:rsid w:val="00997B47"/>
    <w:rsid w:val="009B3BDA"/>
    <w:rsid w:val="009C3992"/>
    <w:rsid w:val="009C74C9"/>
    <w:rsid w:val="009C7FF6"/>
    <w:rsid w:val="009D22BC"/>
    <w:rsid w:val="009E48DD"/>
    <w:rsid w:val="009E56B5"/>
    <w:rsid w:val="00A008C5"/>
    <w:rsid w:val="00A03976"/>
    <w:rsid w:val="00A14120"/>
    <w:rsid w:val="00A14E50"/>
    <w:rsid w:val="00A24DEF"/>
    <w:rsid w:val="00A27885"/>
    <w:rsid w:val="00A34F0A"/>
    <w:rsid w:val="00A3599A"/>
    <w:rsid w:val="00A443C6"/>
    <w:rsid w:val="00A44C7C"/>
    <w:rsid w:val="00A477B8"/>
    <w:rsid w:val="00A5037F"/>
    <w:rsid w:val="00A52FE8"/>
    <w:rsid w:val="00A55EC0"/>
    <w:rsid w:val="00A566B7"/>
    <w:rsid w:val="00A8122D"/>
    <w:rsid w:val="00A82ECE"/>
    <w:rsid w:val="00AB1861"/>
    <w:rsid w:val="00AB2179"/>
    <w:rsid w:val="00AC4BBE"/>
    <w:rsid w:val="00AC701A"/>
    <w:rsid w:val="00AD0DBC"/>
    <w:rsid w:val="00AD1540"/>
    <w:rsid w:val="00AD1D7F"/>
    <w:rsid w:val="00AD6EF6"/>
    <w:rsid w:val="00AF4BB3"/>
    <w:rsid w:val="00B033C3"/>
    <w:rsid w:val="00B05EFE"/>
    <w:rsid w:val="00B2537E"/>
    <w:rsid w:val="00B51DB7"/>
    <w:rsid w:val="00B537AE"/>
    <w:rsid w:val="00B615CE"/>
    <w:rsid w:val="00B66E5E"/>
    <w:rsid w:val="00B73691"/>
    <w:rsid w:val="00B771C3"/>
    <w:rsid w:val="00B7742D"/>
    <w:rsid w:val="00B84214"/>
    <w:rsid w:val="00B8731E"/>
    <w:rsid w:val="00B91528"/>
    <w:rsid w:val="00B91F50"/>
    <w:rsid w:val="00BA15AD"/>
    <w:rsid w:val="00BA54E6"/>
    <w:rsid w:val="00BA55DD"/>
    <w:rsid w:val="00BB3E5D"/>
    <w:rsid w:val="00BB713C"/>
    <w:rsid w:val="00BC167D"/>
    <w:rsid w:val="00BD351E"/>
    <w:rsid w:val="00BE3415"/>
    <w:rsid w:val="00BE3667"/>
    <w:rsid w:val="00BE57C5"/>
    <w:rsid w:val="00BF64EC"/>
    <w:rsid w:val="00C0215F"/>
    <w:rsid w:val="00C218AD"/>
    <w:rsid w:val="00C23BF2"/>
    <w:rsid w:val="00C3793C"/>
    <w:rsid w:val="00C439FD"/>
    <w:rsid w:val="00C472B8"/>
    <w:rsid w:val="00C50456"/>
    <w:rsid w:val="00C55737"/>
    <w:rsid w:val="00C5740E"/>
    <w:rsid w:val="00C66C41"/>
    <w:rsid w:val="00C73C41"/>
    <w:rsid w:val="00C75298"/>
    <w:rsid w:val="00C83C4A"/>
    <w:rsid w:val="00C925BF"/>
    <w:rsid w:val="00CB2DAB"/>
    <w:rsid w:val="00CB3EAE"/>
    <w:rsid w:val="00CB6720"/>
    <w:rsid w:val="00CC2AA0"/>
    <w:rsid w:val="00CC48CD"/>
    <w:rsid w:val="00CD6448"/>
    <w:rsid w:val="00CE170A"/>
    <w:rsid w:val="00CE4421"/>
    <w:rsid w:val="00CE4755"/>
    <w:rsid w:val="00CE5BA3"/>
    <w:rsid w:val="00CF74D0"/>
    <w:rsid w:val="00D053BB"/>
    <w:rsid w:val="00D05F83"/>
    <w:rsid w:val="00D163EB"/>
    <w:rsid w:val="00D25080"/>
    <w:rsid w:val="00D254DC"/>
    <w:rsid w:val="00D30C10"/>
    <w:rsid w:val="00D37157"/>
    <w:rsid w:val="00D40584"/>
    <w:rsid w:val="00D43EDA"/>
    <w:rsid w:val="00D450F4"/>
    <w:rsid w:val="00D548FD"/>
    <w:rsid w:val="00D61B99"/>
    <w:rsid w:val="00D62750"/>
    <w:rsid w:val="00D64680"/>
    <w:rsid w:val="00D70FFB"/>
    <w:rsid w:val="00D72A9E"/>
    <w:rsid w:val="00D73D9D"/>
    <w:rsid w:val="00D83A3C"/>
    <w:rsid w:val="00D84C47"/>
    <w:rsid w:val="00D94174"/>
    <w:rsid w:val="00DA45F1"/>
    <w:rsid w:val="00DB633E"/>
    <w:rsid w:val="00DB6BA5"/>
    <w:rsid w:val="00DC4606"/>
    <w:rsid w:val="00DD7145"/>
    <w:rsid w:val="00DD73AB"/>
    <w:rsid w:val="00DE4DAA"/>
    <w:rsid w:val="00DF57F8"/>
    <w:rsid w:val="00E000E1"/>
    <w:rsid w:val="00E04176"/>
    <w:rsid w:val="00E10D73"/>
    <w:rsid w:val="00E16406"/>
    <w:rsid w:val="00E2463E"/>
    <w:rsid w:val="00E42A25"/>
    <w:rsid w:val="00E502D0"/>
    <w:rsid w:val="00E535CC"/>
    <w:rsid w:val="00E53667"/>
    <w:rsid w:val="00E57652"/>
    <w:rsid w:val="00E62E9D"/>
    <w:rsid w:val="00E63ED4"/>
    <w:rsid w:val="00E7680F"/>
    <w:rsid w:val="00E77399"/>
    <w:rsid w:val="00E8430C"/>
    <w:rsid w:val="00E84AF6"/>
    <w:rsid w:val="00E935BD"/>
    <w:rsid w:val="00EA1BC3"/>
    <w:rsid w:val="00EB63DF"/>
    <w:rsid w:val="00EC2250"/>
    <w:rsid w:val="00EC4913"/>
    <w:rsid w:val="00EC67C7"/>
    <w:rsid w:val="00EC6AD3"/>
    <w:rsid w:val="00ED16AA"/>
    <w:rsid w:val="00EF4DAF"/>
    <w:rsid w:val="00F14634"/>
    <w:rsid w:val="00F20A92"/>
    <w:rsid w:val="00F23254"/>
    <w:rsid w:val="00F30BFD"/>
    <w:rsid w:val="00F31A6E"/>
    <w:rsid w:val="00F31FC8"/>
    <w:rsid w:val="00F3386C"/>
    <w:rsid w:val="00F342E6"/>
    <w:rsid w:val="00F34688"/>
    <w:rsid w:val="00F6030C"/>
    <w:rsid w:val="00F615F6"/>
    <w:rsid w:val="00F654CA"/>
    <w:rsid w:val="00F677F7"/>
    <w:rsid w:val="00F67D00"/>
    <w:rsid w:val="00F77E30"/>
    <w:rsid w:val="00FA0ED2"/>
    <w:rsid w:val="00FA260E"/>
    <w:rsid w:val="00FB629B"/>
    <w:rsid w:val="00FD453A"/>
    <w:rsid w:val="00FE0BA6"/>
    <w:rsid w:val="00FE348C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C84A5"/>
  <w15:docId w15:val="{6A68A223-CD33-4CBE-B6FE-2686B179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F6D"/>
  </w:style>
  <w:style w:type="paragraph" w:styleId="1">
    <w:name w:val="heading 1"/>
    <w:basedOn w:val="a"/>
    <w:next w:val="a"/>
    <w:uiPriority w:val="9"/>
    <w:qFormat/>
    <w:pPr>
      <w:keepNext/>
      <w:keepLines/>
      <w:spacing w:before="280" w:after="80"/>
      <w:outlineLvl w:val="0"/>
    </w:pPr>
    <w:rPr>
      <w:rFonts w:ascii="游ゴシック Light" w:eastAsia="游ゴシック Light" w:hAnsi="游ゴシック Light" w:cs="游ゴシック Light"/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rFonts w:ascii="游ゴシック Light" w:eastAsia="游ゴシック Light" w:hAnsi="游ゴシック Light" w:cs="游ゴシック Light"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60" w:after="80"/>
      <w:outlineLvl w:val="2"/>
    </w:pPr>
    <w:rPr>
      <w:rFonts w:ascii="游ゴシック Light" w:eastAsia="游ゴシック Light" w:hAnsi="游ゴシック Light" w:cs="游ゴシック Light"/>
      <w:color w:val="000000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ascii="游ゴシック Light" w:eastAsia="游ゴシック Light" w:hAnsi="游ゴシック Light" w:cs="游ゴシック Light"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ind w:left="100"/>
      <w:outlineLvl w:val="4"/>
    </w:pPr>
    <w:rPr>
      <w:rFonts w:ascii="游ゴシック Light" w:eastAsia="游ゴシック Light" w:hAnsi="游ゴシック Light" w:cs="游ゴシック Light"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80" w:after="40"/>
      <w:ind w:left="200"/>
      <w:outlineLvl w:val="5"/>
    </w:pPr>
    <w:rPr>
      <w:rFonts w:ascii="游ゴシック Light" w:eastAsia="游ゴシック Light" w:hAnsi="游ゴシック Light" w:cs="游ゴシック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  <w:jc w:val="center"/>
    </w:pPr>
    <w:rPr>
      <w:rFonts w:ascii="游ゴシック Light" w:eastAsia="游ゴシック Light" w:hAnsi="游ゴシック Light" w:cs="游ゴシック Light"/>
      <w:sz w:val="56"/>
      <w:szCs w:val="56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uiPriority w:val="34"/>
    <w:qFormat/>
    <w:rsid w:val="00B34FD7"/>
    <w:pPr>
      <w:ind w:leftChars="400" w:left="840"/>
    </w:pPr>
  </w:style>
  <w:style w:type="numbering" w:customStyle="1" w:styleId="10">
    <w:name w:val="スタイル1"/>
    <w:uiPriority w:val="99"/>
    <w:rsid w:val="00CF20F6"/>
  </w:style>
  <w:style w:type="paragraph" w:styleId="a5">
    <w:name w:val="footnote text"/>
    <w:link w:val="a6"/>
    <w:uiPriority w:val="99"/>
    <w:semiHidden/>
    <w:unhideWhenUsed/>
    <w:rsid w:val="00AE5FBE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AE5FBE"/>
  </w:style>
  <w:style w:type="character" w:styleId="a7">
    <w:name w:val="footnote reference"/>
    <w:basedOn w:val="a0"/>
    <w:uiPriority w:val="99"/>
    <w:semiHidden/>
    <w:unhideWhenUsed/>
    <w:rsid w:val="00AE5FBE"/>
    <w:rPr>
      <w:vertAlign w:val="superscript"/>
    </w:rPr>
  </w:style>
  <w:style w:type="paragraph" w:styleId="a8">
    <w:name w:val="header"/>
    <w:link w:val="a9"/>
    <w:uiPriority w:val="99"/>
    <w:unhideWhenUsed/>
    <w:rsid w:val="004D5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557F"/>
  </w:style>
  <w:style w:type="paragraph" w:styleId="aa">
    <w:name w:val="footer"/>
    <w:link w:val="ab"/>
    <w:uiPriority w:val="99"/>
    <w:unhideWhenUsed/>
    <w:rsid w:val="004D55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557F"/>
  </w:style>
  <w:style w:type="paragraph" w:styleId="ac">
    <w:name w:val="Date"/>
    <w:link w:val="ad"/>
    <w:uiPriority w:val="99"/>
    <w:semiHidden/>
    <w:unhideWhenUsed/>
    <w:rsid w:val="004D557F"/>
  </w:style>
  <w:style w:type="character" w:customStyle="1" w:styleId="ad">
    <w:name w:val="日付 (文字)"/>
    <w:basedOn w:val="a0"/>
    <w:link w:val="ac"/>
    <w:uiPriority w:val="99"/>
    <w:semiHidden/>
    <w:rsid w:val="004D557F"/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1">
    <w:name w:val="Hyperlink"/>
    <w:basedOn w:val="a0"/>
    <w:uiPriority w:val="99"/>
    <w:unhideWhenUsed/>
    <w:rsid w:val="00AD299F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D299F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33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uiPriority w:val="11"/>
    <w:qFormat/>
    <w:pPr>
      <w:spacing w:after="160"/>
      <w:jc w:val="center"/>
    </w:pPr>
    <w:rPr>
      <w:rFonts w:ascii="游ゴシック Light" w:eastAsia="游ゴシック Light" w:hAnsi="游ゴシック Light" w:cs="游ゴシック Light"/>
      <w:color w:val="595959"/>
      <w:sz w:val="28"/>
      <w:szCs w:val="28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Revision"/>
    <w:hidden/>
    <w:uiPriority w:val="99"/>
    <w:semiHidden/>
    <w:rsid w:val="006B62ED"/>
    <w:pPr>
      <w:widowControl/>
      <w:jc w:val="left"/>
    </w:pPr>
  </w:style>
  <w:style w:type="table" w:styleId="2-6">
    <w:name w:val="Grid Table 2 Accent 6"/>
    <w:basedOn w:val="a1"/>
    <w:uiPriority w:val="47"/>
    <w:rsid w:val="00280CA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8">
    <w:name w:val="FollowedHyperlink"/>
    <w:basedOn w:val="a0"/>
    <w:uiPriority w:val="99"/>
    <w:semiHidden/>
    <w:unhideWhenUsed/>
    <w:rsid w:val="00B84214"/>
    <w:rPr>
      <w:color w:val="800080" w:themeColor="followed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EB63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B63DF"/>
  </w:style>
  <w:style w:type="paragraph" w:styleId="20">
    <w:name w:val="toc 2"/>
    <w:basedOn w:val="a"/>
    <w:next w:val="a"/>
    <w:autoRedefine/>
    <w:uiPriority w:val="39"/>
    <w:unhideWhenUsed/>
    <w:rsid w:val="00EB63DF"/>
    <w:pPr>
      <w:ind w:leftChars="100" w:left="210"/>
    </w:pPr>
  </w:style>
  <w:style w:type="paragraph" w:styleId="30">
    <w:name w:val="toc 3"/>
    <w:basedOn w:val="a"/>
    <w:next w:val="a"/>
    <w:autoRedefine/>
    <w:uiPriority w:val="39"/>
    <w:unhideWhenUsed/>
    <w:rsid w:val="00EB63DF"/>
    <w:pPr>
      <w:ind w:leftChars="200" w:left="420"/>
    </w:pPr>
  </w:style>
  <w:style w:type="paragraph" w:styleId="40">
    <w:name w:val="toc 4"/>
    <w:basedOn w:val="a"/>
    <w:next w:val="a"/>
    <w:autoRedefine/>
    <w:uiPriority w:val="39"/>
    <w:unhideWhenUsed/>
    <w:rsid w:val="00EB63DF"/>
    <w:pPr>
      <w:ind w:leftChars="300" w:left="630"/>
      <w:jc w:val="left"/>
    </w:pPr>
    <w:rPr>
      <w:rFonts w:asciiTheme="minorHAnsi" w:eastAsiaTheme="minorEastAsia" w:hAnsiTheme="minorHAnsi" w:cstheme="minorBidi"/>
      <w:kern w:val="2"/>
      <w:szCs w:val="24"/>
      <w:lang w:val="en-US"/>
      <w14:ligatures w14:val="standardContextual"/>
    </w:rPr>
  </w:style>
  <w:style w:type="paragraph" w:styleId="50">
    <w:name w:val="toc 5"/>
    <w:basedOn w:val="a"/>
    <w:next w:val="a"/>
    <w:autoRedefine/>
    <w:uiPriority w:val="39"/>
    <w:unhideWhenUsed/>
    <w:rsid w:val="00EB63DF"/>
    <w:pPr>
      <w:ind w:leftChars="400" w:left="840"/>
      <w:jc w:val="left"/>
    </w:pPr>
    <w:rPr>
      <w:rFonts w:asciiTheme="minorHAnsi" w:eastAsiaTheme="minorEastAsia" w:hAnsiTheme="minorHAnsi" w:cstheme="minorBidi"/>
      <w:kern w:val="2"/>
      <w:szCs w:val="24"/>
      <w:lang w:val="en-US"/>
      <w14:ligatures w14:val="standardContextual"/>
    </w:rPr>
  </w:style>
  <w:style w:type="paragraph" w:styleId="60">
    <w:name w:val="toc 6"/>
    <w:basedOn w:val="a"/>
    <w:next w:val="a"/>
    <w:autoRedefine/>
    <w:uiPriority w:val="39"/>
    <w:unhideWhenUsed/>
    <w:rsid w:val="00EB63DF"/>
    <w:pPr>
      <w:ind w:leftChars="500" w:left="1050"/>
      <w:jc w:val="left"/>
    </w:pPr>
    <w:rPr>
      <w:rFonts w:asciiTheme="minorHAnsi" w:eastAsiaTheme="minorEastAsia" w:hAnsiTheme="minorHAnsi" w:cstheme="minorBidi"/>
      <w:kern w:val="2"/>
      <w:szCs w:val="24"/>
      <w:lang w:val="en-US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EB63DF"/>
    <w:pPr>
      <w:ind w:leftChars="600" w:left="1260"/>
      <w:jc w:val="left"/>
    </w:pPr>
    <w:rPr>
      <w:rFonts w:asciiTheme="minorHAnsi" w:eastAsiaTheme="minorEastAsia" w:hAnsiTheme="minorHAnsi" w:cstheme="minorBidi"/>
      <w:kern w:val="2"/>
      <w:szCs w:val="24"/>
      <w:lang w:val="en-US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EB63DF"/>
    <w:pPr>
      <w:ind w:leftChars="700" w:left="1470"/>
      <w:jc w:val="left"/>
    </w:pPr>
    <w:rPr>
      <w:rFonts w:asciiTheme="minorHAnsi" w:eastAsiaTheme="minorEastAsia" w:hAnsiTheme="minorHAnsi" w:cstheme="minorBidi"/>
      <w:kern w:val="2"/>
      <w:szCs w:val="24"/>
      <w:lang w:val="en-US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EB63DF"/>
    <w:pPr>
      <w:ind w:leftChars="800" w:left="1680"/>
      <w:jc w:val="left"/>
    </w:pPr>
    <w:rPr>
      <w:rFonts w:asciiTheme="minorHAnsi" w:eastAsiaTheme="minorEastAsia" w:hAnsiTheme="minorHAnsi" w:cstheme="minorBidi"/>
      <w:kern w:val="2"/>
      <w:szCs w:val="24"/>
      <w:lang w:val="en-US"/>
      <w14:ligatures w14:val="standardContextual"/>
    </w:rPr>
  </w:style>
  <w:style w:type="paragraph" w:styleId="afa">
    <w:name w:val="endnote text"/>
    <w:basedOn w:val="a"/>
    <w:link w:val="afb"/>
    <w:uiPriority w:val="99"/>
    <w:semiHidden/>
    <w:unhideWhenUsed/>
    <w:rsid w:val="00842059"/>
    <w:pPr>
      <w:snapToGrid w:val="0"/>
      <w:jc w:val="left"/>
    </w:pPr>
  </w:style>
  <w:style w:type="character" w:customStyle="1" w:styleId="afb">
    <w:name w:val="文末脚注文字列 (文字)"/>
    <w:basedOn w:val="a0"/>
    <w:link w:val="afa"/>
    <w:uiPriority w:val="99"/>
    <w:semiHidden/>
    <w:rsid w:val="00842059"/>
  </w:style>
  <w:style w:type="character" w:styleId="afc">
    <w:name w:val="endnote reference"/>
    <w:basedOn w:val="a0"/>
    <w:uiPriority w:val="99"/>
    <w:semiHidden/>
    <w:unhideWhenUsed/>
    <w:rsid w:val="00842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FpaJU0cgkIQD9/hyelE46os1cQ==">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</go:docsCustomData>
</go:gDocsCustomXmlDataStorage>
</file>

<file path=customXml/itemProps1.xml><?xml version="1.0" encoding="utf-8"?>
<ds:datastoreItem xmlns:ds="http://schemas.openxmlformats.org/officeDocument/2006/customXml" ds:itemID="{264B25CB-45A9-45A3-A320-4DA9074C1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6179 桶川秀一</dc:creator>
  <cp:lastModifiedBy>s006179 桶川秀一</cp:lastModifiedBy>
  <cp:revision>5</cp:revision>
  <cp:lastPrinted>2026-01-24T10:36:00Z</cp:lastPrinted>
  <dcterms:created xsi:type="dcterms:W3CDTF">2026-03-07T06:54:00Z</dcterms:created>
  <dcterms:modified xsi:type="dcterms:W3CDTF">2026-03-17T12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cf1824-56b4-4944-9788-8f2c0f202cc9</vt:lpwstr>
  </property>
</Properties>
</file>